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E7A" w:rsidRPr="00A750DA" w:rsidRDefault="00C85E7A" w:rsidP="00C85E7A">
      <w:pPr>
        <w:spacing w:before="120"/>
        <w:rPr>
          <w:sz w:val="24"/>
          <w:szCs w:val="24"/>
        </w:rPr>
      </w:pPr>
      <w:permStart w:id="2010791525" w:edGrp="everyone"/>
      <w:r w:rsidRPr="00F153D3">
        <w:rPr>
          <w:rFonts w:hint="eastAsia"/>
          <w:position w:val="20"/>
          <w:sz w:val="22"/>
        </w:rPr>
        <w:t>※数字は右</w:t>
      </w:r>
      <w:r>
        <w:rPr>
          <w:rFonts w:hint="eastAsia"/>
          <w:position w:val="20"/>
          <w:sz w:val="22"/>
        </w:rPr>
        <w:t>の例</w:t>
      </w:r>
      <w:r w:rsidRPr="00F153D3">
        <w:rPr>
          <w:rFonts w:hint="eastAsia"/>
          <w:position w:val="20"/>
          <w:sz w:val="22"/>
        </w:rPr>
        <w:t>を参考に</w:t>
      </w:r>
      <w:r>
        <w:rPr>
          <w:rFonts w:hint="eastAsia"/>
          <w:position w:val="20"/>
          <w:sz w:val="22"/>
        </w:rPr>
        <w:t>はっきりと</w:t>
      </w:r>
      <w:r w:rsidRPr="00F153D3">
        <w:rPr>
          <w:rFonts w:hint="eastAsia"/>
          <w:position w:val="20"/>
          <w:sz w:val="22"/>
        </w:rPr>
        <w:t>記入して下さい。</w:t>
      </w:r>
      <w:r>
        <w:rPr>
          <w:rFonts w:hint="eastAsia"/>
          <w:sz w:val="24"/>
          <w:szCs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63BAA9C" wp14:editId="3A0CDC71">
                <wp:extent cx="2838450" cy="419100"/>
                <wp:effectExtent l="0" t="0" r="19050" b="19050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419100"/>
                          <a:chOff x="0" y="0"/>
                          <a:chExt cx="3597275" cy="54483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77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E7A" w:rsidRPr="003349C7" w:rsidRDefault="00C85E7A" w:rsidP="00C85E7A">
                              <w:pPr>
                                <w:spacing w:line="540" w:lineRule="exact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264851855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0</w:t>
                              </w:r>
                              <w:permEnd w:id="26485185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35877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E7A" w:rsidRPr="003349C7" w:rsidRDefault="00C85E7A" w:rsidP="00C85E7A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2042114794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１</w:t>
                              </w:r>
                              <w:permEnd w:id="204211479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E7A" w:rsidRPr="003349C7" w:rsidRDefault="00C85E7A" w:rsidP="00C85E7A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1365929092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２</w:t>
                              </w:r>
                              <w:permEnd w:id="136592909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E7A" w:rsidRPr="003349C7" w:rsidRDefault="00C85E7A" w:rsidP="00C85E7A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1175984881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３</w:t>
                              </w:r>
                              <w:permEnd w:id="117598488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E7A" w:rsidRPr="003349C7" w:rsidRDefault="00C85E7A" w:rsidP="00C85E7A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429606433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  <w:permEnd w:id="42960643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E7A" w:rsidRPr="003349C7" w:rsidRDefault="00C85E7A" w:rsidP="00C85E7A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1579620188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  <w:permEnd w:id="157962018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E7A" w:rsidRPr="003349C7" w:rsidRDefault="00C85E7A" w:rsidP="00C85E7A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1773420597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  <w:permEnd w:id="177342059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5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E7A" w:rsidRPr="003349C7" w:rsidRDefault="00C85E7A" w:rsidP="00C85E7A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2020369617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７</w:t>
                              </w:r>
                              <w:permEnd w:id="202036961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E7A" w:rsidRPr="003349C7" w:rsidRDefault="00C85E7A" w:rsidP="00C85E7A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1360795804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８</w:t>
                              </w:r>
                              <w:permEnd w:id="136079580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0"/>
                            <a:ext cx="35877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E7A" w:rsidRPr="003349C7" w:rsidRDefault="00C85E7A" w:rsidP="00C85E7A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1370844909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９</w:t>
                              </w:r>
                              <w:permEnd w:id="137084490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BAA9C" id="グループ化 2" o:spid="_x0000_s1026" style="width:223.5pt;height:33pt;mso-position-horizontal-relative:char;mso-position-vertical-relative:line" coordsize="35972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3587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C85E7A" w:rsidRPr="003349C7" w:rsidRDefault="00C85E7A" w:rsidP="00C85E7A">
                        <w:pPr>
                          <w:spacing w:line="540" w:lineRule="exact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264851855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0</w:t>
                        </w:r>
                        <w:permEnd w:id="264851855"/>
                      </w:p>
                    </w:txbxContent>
                  </v:textbox>
                </v:shape>
                <v:shape id="テキスト ボックス 2" o:spid="_x0000_s1028" type="#_x0000_t202" style="position:absolute;left:3619;width:3588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C85E7A" w:rsidRPr="003349C7" w:rsidRDefault="00C85E7A" w:rsidP="00C85E7A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2042114794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１</w:t>
                        </w:r>
                        <w:permEnd w:id="2042114794"/>
                      </w:p>
                    </w:txbxContent>
                  </v:textbox>
                </v:shape>
                <v:shape id="テキスト ボックス 5" o:spid="_x0000_s1029" type="#_x0000_t202" style="position:absolute;left:7239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C85E7A" w:rsidRPr="003349C7" w:rsidRDefault="00C85E7A" w:rsidP="00C85E7A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1365929092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２</w:t>
                        </w:r>
                        <w:permEnd w:id="1365929092"/>
                      </w:p>
                    </w:txbxContent>
                  </v:textbox>
                </v:shape>
                <v:shape id="テキスト ボックス 2" o:spid="_x0000_s1030" type="#_x0000_t202" style="position:absolute;left:10858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C85E7A" w:rsidRPr="003349C7" w:rsidRDefault="00C85E7A" w:rsidP="00C85E7A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1175984881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３</w:t>
                        </w:r>
                        <w:permEnd w:id="1175984881"/>
                      </w:p>
                    </w:txbxContent>
                  </v:textbox>
                </v:shape>
                <v:shape id="テキスト ボックス 2" o:spid="_x0000_s1031" type="#_x0000_t202" style="position:absolute;left:14382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C85E7A" w:rsidRPr="003349C7" w:rsidRDefault="00C85E7A" w:rsidP="00C85E7A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429606433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４</w:t>
                        </w:r>
                        <w:permEnd w:id="429606433"/>
                      </w:p>
                    </w:txbxContent>
                  </v:textbox>
                </v:shape>
                <v:shape id="テキスト ボックス 8" o:spid="_x0000_s1032" type="#_x0000_t202" style="position:absolute;left:18002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C85E7A" w:rsidRPr="003349C7" w:rsidRDefault="00C85E7A" w:rsidP="00C85E7A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1579620188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５</w:t>
                        </w:r>
                        <w:permEnd w:id="1579620188"/>
                      </w:p>
                    </w:txbxContent>
                  </v:textbox>
                </v:shape>
                <v:shape id="テキスト ボックス 2" o:spid="_x0000_s1033" type="#_x0000_t202" style="position:absolute;left:21621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C85E7A" w:rsidRPr="003349C7" w:rsidRDefault="00C85E7A" w:rsidP="00C85E7A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1773420597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６</w:t>
                        </w:r>
                        <w:permEnd w:id="1773420597"/>
                      </w:p>
                    </w:txbxContent>
                  </v:textbox>
                </v:shape>
                <v:shape id="テキスト ボックス 2" o:spid="_x0000_s1034" type="#_x0000_t202" style="position:absolute;left:25241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C85E7A" w:rsidRPr="003349C7" w:rsidRDefault="00C85E7A" w:rsidP="00C85E7A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2020369617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７</w:t>
                        </w:r>
                        <w:permEnd w:id="2020369617"/>
                      </w:p>
                    </w:txbxContent>
                  </v:textbox>
                </v:shape>
                <v:shape id="テキスト ボックス 11" o:spid="_x0000_s1035" type="#_x0000_t202" style="position:absolute;left:28860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C85E7A" w:rsidRPr="003349C7" w:rsidRDefault="00C85E7A" w:rsidP="00C85E7A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1360795804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８</w:t>
                        </w:r>
                        <w:permEnd w:id="1360795804"/>
                      </w:p>
                    </w:txbxContent>
                  </v:textbox>
                </v:shape>
                <v:shape id="テキスト ボックス 12" o:spid="_x0000_s1036" type="#_x0000_t202" style="position:absolute;left:32385;width:3587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C85E7A" w:rsidRPr="003349C7" w:rsidRDefault="00C85E7A" w:rsidP="00C85E7A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1370844909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９</w:t>
                        </w:r>
                        <w:permEnd w:id="1370844909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454815" w:rsidRPr="00C85E7A" w:rsidRDefault="00454815" w:rsidP="00987248">
      <w:pPr>
        <w:widowControl/>
        <w:jc w:val="left"/>
      </w:pPr>
    </w:p>
    <w:permEnd w:id="2010791525"/>
    <w:p w:rsidR="00625971" w:rsidRDefault="00625971"/>
    <w:sectPr w:rsidR="00625971" w:rsidSect="009872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021" w:bottom="1134" w:left="1021" w:header="680" w:footer="567" w:gutter="0"/>
      <w:pgBorders w:display="firstPage"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17" w:rsidRDefault="000C6517" w:rsidP="00454815">
      <w:r>
        <w:separator/>
      </w:r>
    </w:p>
  </w:endnote>
  <w:endnote w:type="continuationSeparator" w:id="0">
    <w:p w:rsidR="000C6517" w:rsidRDefault="000C6517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A" w:rsidRDefault="00653D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A" w:rsidRDefault="00653D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A" w:rsidRPr="00DD3EC5" w:rsidRDefault="00653DFA" w:rsidP="00653DFA">
    <w:pPr>
      <w:pStyle w:val="a5"/>
      <w:rPr>
        <w:sz w:val="18"/>
        <w:szCs w:val="18"/>
      </w:rPr>
    </w:pPr>
    <w:permStart w:id="2069431495" w:edGrp="everyone"/>
    <w:r w:rsidRPr="0030279C">
      <w:rPr>
        <w:rFonts w:hint="eastAsia"/>
        <w:sz w:val="18"/>
        <w:szCs w:val="18"/>
      </w:rPr>
      <w:t>・プリンタ</w:t>
    </w:r>
    <w:r w:rsidRPr="0030279C">
      <w:rPr>
        <w:sz w:val="18"/>
        <w:szCs w:val="18"/>
      </w:rPr>
      <w:t>から</w:t>
    </w:r>
    <w:r w:rsidRPr="0030279C">
      <w:rPr>
        <w:rFonts w:hint="eastAsia"/>
        <w:sz w:val="18"/>
        <w:szCs w:val="18"/>
      </w:rPr>
      <w:t>出力</w:t>
    </w:r>
    <w:r w:rsidRPr="0030279C">
      <w:rPr>
        <w:sz w:val="18"/>
        <w:szCs w:val="18"/>
      </w:rPr>
      <w:t>した</w:t>
    </w:r>
    <w:r w:rsidRPr="0030279C">
      <w:rPr>
        <w:rFonts w:hint="eastAsia"/>
        <w:sz w:val="18"/>
        <w:szCs w:val="18"/>
      </w:rPr>
      <w:t>原紙</w:t>
    </w:r>
    <w:r w:rsidRPr="0030279C">
      <w:rPr>
        <w:sz w:val="18"/>
        <w:szCs w:val="18"/>
      </w:rPr>
      <w:t>、</w:t>
    </w:r>
    <w:r w:rsidRPr="0030279C">
      <w:rPr>
        <w:rFonts w:hint="eastAsia"/>
        <w:sz w:val="18"/>
        <w:szCs w:val="18"/>
      </w:rPr>
      <w:t>または</w:t>
    </w:r>
    <w:r w:rsidRPr="0030279C">
      <w:rPr>
        <w:rFonts w:hint="eastAsia"/>
        <w:sz w:val="18"/>
        <w:szCs w:val="18"/>
      </w:rPr>
      <w:t>1</w:t>
    </w:r>
    <w:r w:rsidRPr="0030279C">
      <w:rPr>
        <w:rFonts w:hint="eastAsia"/>
        <w:sz w:val="18"/>
        <w:szCs w:val="18"/>
      </w:rPr>
      <w:t>回</w:t>
    </w:r>
    <w:r w:rsidRPr="0030279C">
      <w:rPr>
        <w:sz w:val="18"/>
        <w:szCs w:val="18"/>
      </w:rPr>
      <w:t>コピーした</w:t>
    </w:r>
    <w:r w:rsidRPr="0030279C">
      <w:rPr>
        <w:rFonts w:hint="eastAsia"/>
        <w:sz w:val="18"/>
        <w:szCs w:val="18"/>
      </w:rPr>
      <w:t>用紙を使用して</w:t>
    </w:r>
    <w:r w:rsidRPr="0030279C">
      <w:rPr>
        <w:sz w:val="18"/>
        <w:szCs w:val="18"/>
      </w:rPr>
      <w:t>ください。</w:t>
    </w:r>
  </w:p>
  <w:permEnd w:id="2069431495"/>
  <w:p w:rsidR="009D7821" w:rsidRPr="00653DFA" w:rsidRDefault="009D7821" w:rsidP="00653D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17" w:rsidRDefault="000C6517" w:rsidP="00454815">
      <w:r>
        <w:separator/>
      </w:r>
    </w:p>
  </w:footnote>
  <w:footnote w:type="continuationSeparator" w:id="0">
    <w:p w:rsidR="000C6517" w:rsidRDefault="000C6517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A" w:rsidRDefault="00653D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76" w:rsidRDefault="00465876" w:rsidP="00693BD3">
    <w:pPr>
      <w:pStyle w:val="a3"/>
      <w:spacing w:line="14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70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63"/>
      <w:gridCol w:w="597"/>
      <w:gridCol w:w="599"/>
      <w:gridCol w:w="599"/>
      <w:gridCol w:w="599"/>
      <w:gridCol w:w="598"/>
      <w:gridCol w:w="599"/>
      <w:gridCol w:w="177"/>
      <w:gridCol w:w="422"/>
      <w:gridCol w:w="599"/>
      <w:gridCol w:w="20"/>
      <w:gridCol w:w="121"/>
      <w:gridCol w:w="283"/>
      <w:gridCol w:w="745"/>
      <w:gridCol w:w="477"/>
      <w:gridCol w:w="752"/>
      <w:gridCol w:w="760"/>
      <w:gridCol w:w="760"/>
    </w:tblGrid>
    <w:tr w:rsidR="00C2476E" w:rsidTr="00C2476E">
      <w:trPr>
        <w:trHeight w:hRule="exact" w:val="340"/>
        <w:jc w:val="center"/>
      </w:trPr>
      <w:tc>
        <w:tcPr>
          <w:tcW w:w="5972" w:type="dxa"/>
          <w:gridSpan w:val="11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2476E" w:rsidRDefault="00BB7CB7" w:rsidP="00325B5F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37A770F1" wp14:editId="2DA4A358">
                <wp:simplePos x="0" y="0"/>
                <wp:positionH relativeFrom="column">
                  <wp:posOffset>-57785</wp:posOffset>
                </wp:positionH>
                <wp:positionV relativeFrom="paragraph">
                  <wp:posOffset>-93345</wp:posOffset>
                </wp:positionV>
                <wp:extent cx="752475" cy="752475"/>
                <wp:effectExtent l="0" t="0" r="9525" b="952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fx21414\デスクトップ\form_qrcode\form_qrcode\qrcode-8-A4-MINUTE-p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98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2476E" w:rsidRDefault="00C2476E" w:rsidP="00325B5F">
          <w:pPr>
            <w:pStyle w:val="a5"/>
          </w:pPr>
        </w:p>
      </w:tc>
    </w:tr>
    <w:tr w:rsidR="00795AD9" w:rsidTr="00BD401B">
      <w:trPr>
        <w:trHeight w:hRule="exact" w:val="680"/>
        <w:jc w:val="center"/>
      </w:trPr>
      <w:tc>
        <w:tcPr>
          <w:tcW w:w="6376" w:type="dxa"/>
          <w:gridSpan w:val="13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795AD9" w:rsidRDefault="00795AD9" w:rsidP="00795AD9">
          <w:pPr>
            <w:pStyle w:val="-"/>
          </w:pPr>
          <w:permStart w:id="371928300" w:edGrp="everyone"/>
          <w:permStart w:id="2099714395" w:edGrp="everyone" w:colFirst="1" w:colLast="1"/>
          <w:r>
            <w:rPr>
              <w:rFonts w:hint="eastAsia"/>
            </w:rPr>
            <w:t>【</w:t>
          </w:r>
          <w:r w:rsidR="00653DFA">
            <w:rPr>
              <w:rFonts w:hint="eastAsia"/>
            </w:rPr>
            <w:t>上智</w:t>
          </w:r>
          <w:r w:rsidRPr="001304B0">
            <w:rPr>
              <w:rFonts w:hint="eastAsia"/>
            </w:rPr>
            <w:t>大学</w:t>
          </w:r>
          <w:r>
            <w:rPr>
              <w:rFonts w:hint="eastAsia"/>
            </w:rPr>
            <w:t>出席票】</w:t>
          </w:r>
          <w:permEnd w:id="371928300"/>
        </w:p>
      </w:tc>
      <w:tc>
        <w:tcPr>
          <w:tcW w:w="1222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795AD9" w:rsidRDefault="00795AD9" w:rsidP="00325B5F">
          <w:pPr>
            <w:pStyle w:val="a3"/>
            <w:jc w:val="center"/>
          </w:pPr>
          <w:r>
            <w:rPr>
              <w:rFonts w:hint="eastAsia"/>
            </w:rPr>
            <w:t>採点結果</w:t>
          </w:r>
        </w:p>
      </w:tc>
      <w:tc>
        <w:tcPr>
          <w:tcW w:w="752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795AD9" w:rsidRDefault="00795AD9" w:rsidP="00325B5F">
          <w:pPr>
            <w:pStyle w:val="a3"/>
            <w:jc w:val="center"/>
          </w:pPr>
        </w:p>
      </w:tc>
      <w:tc>
        <w:tcPr>
          <w:tcW w:w="760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795AD9" w:rsidRDefault="00795AD9" w:rsidP="00325B5F">
          <w:pPr>
            <w:pStyle w:val="a3"/>
            <w:jc w:val="center"/>
          </w:pPr>
        </w:p>
      </w:tc>
      <w:tc>
        <w:tcPr>
          <w:tcW w:w="760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795AD9" w:rsidRDefault="00795AD9" w:rsidP="00325B5F">
          <w:pPr>
            <w:pStyle w:val="a3"/>
            <w:jc w:val="center"/>
          </w:pPr>
        </w:p>
      </w:tc>
    </w:tr>
    <w:permEnd w:id="2099714395"/>
    <w:tr w:rsidR="00C2476E" w:rsidTr="00C2476E">
      <w:trPr>
        <w:trHeight w:hRule="exact" w:val="340"/>
        <w:jc w:val="center"/>
      </w:trPr>
      <w:tc>
        <w:tcPr>
          <w:tcW w:w="5972" w:type="dxa"/>
          <w:gridSpan w:val="11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C2476E" w:rsidRDefault="00C2476E" w:rsidP="00325B5F">
          <w:pPr>
            <w:pStyle w:val="a5"/>
          </w:pPr>
        </w:p>
      </w:tc>
      <w:tc>
        <w:tcPr>
          <w:tcW w:w="3898" w:type="dxa"/>
          <w:gridSpan w:val="7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C2476E" w:rsidRDefault="00C2476E" w:rsidP="00325B5F">
          <w:pPr>
            <w:pStyle w:val="a5"/>
          </w:pPr>
        </w:p>
      </w:tc>
    </w:tr>
    <w:tr w:rsidR="009D7821" w:rsidTr="00AD4C6C">
      <w:trPr>
        <w:trHeight w:hRule="exact" w:val="567"/>
        <w:jc w:val="center"/>
      </w:trPr>
      <w:tc>
        <w:tcPr>
          <w:tcW w:w="1163" w:type="dxa"/>
          <w:shd w:val="clear" w:color="auto" w:fill="FFFFFF" w:themeFill="background1"/>
          <w:vAlign w:val="center"/>
        </w:tcPr>
        <w:p w:rsidR="009D7821" w:rsidRDefault="00C20086" w:rsidP="00C20086">
          <w:pPr>
            <w:pStyle w:val="a3"/>
            <w:jc w:val="center"/>
          </w:pPr>
          <w:permStart w:id="966925715" w:edGrp="everyone" w:colFirst="1" w:colLast="1"/>
          <w:permStart w:id="1163212241" w:edGrp="everyone" w:colFirst="2" w:colLast="2"/>
          <w:permStart w:id="471015172" w:edGrp="everyone" w:colFirst="3" w:colLast="3"/>
          <w:permStart w:id="617039059" w:edGrp="everyone" w:colFirst="4" w:colLast="4"/>
          <w:permStart w:id="1545014885" w:edGrp="everyone" w:colFirst="5" w:colLast="5"/>
          <w:permStart w:id="846146490" w:edGrp="everyone" w:colFirst="6" w:colLast="6"/>
          <w:permStart w:id="636845665" w:edGrp="everyone" w:colFirst="7" w:colLast="7"/>
          <w:permStart w:id="2036620450" w:edGrp="everyone" w:colFirst="8" w:colLast="8"/>
          <w:permStart w:id="748046675" w:edGrp="everyone" w:colFirst="10" w:colLast="10"/>
          <w:permStart w:id="480195180" w:edGrp="everyone" w:colFirst="0" w:colLast="0"/>
          <w:r>
            <w:rPr>
              <w:rFonts w:hint="eastAsia"/>
            </w:rPr>
            <w:t>学籍</w:t>
          </w:r>
          <w:r w:rsidR="009D7821">
            <w:rPr>
              <w:rFonts w:hint="eastAsia"/>
            </w:rPr>
            <w:t>番号</w:t>
          </w:r>
        </w:p>
      </w:tc>
      <w:tc>
        <w:tcPr>
          <w:tcW w:w="597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8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gridSpan w:val="2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1169" w:type="dxa"/>
          <w:gridSpan w:val="4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permStart w:id="707797608" w:edGrp="everyone"/>
          <w:r>
            <w:rPr>
              <w:rFonts w:hint="eastAsia"/>
            </w:rPr>
            <w:t>氏名</w:t>
          </w:r>
          <w:permEnd w:id="707797608"/>
        </w:p>
      </w:tc>
      <w:tc>
        <w:tcPr>
          <w:tcW w:w="2749" w:type="dxa"/>
          <w:gridSpan w:val="4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</w:tr>
    <w:tr w:rsidR="009D7821" w:rsidTr="00AD4C6C">
      <w:trPr>
        <w:trHeight w:hRule="exact" w:val="567"/>
        <w:jc w:val="center"/>
      </w:trPr>
      <w:tc>
        <w:tcPr>
          <w:tcW w:w="1163" w:type="dxa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permStart w:id="129054323" w:edGrp="everyone" w:colFirst="0" w:colLast="0"/>
          <w:permStart w:id="64440334" w:edGrp="everyone" w:colFirst="1" w:colLast="1"/>
          <w:permStart w:id="1559916940" w:edGrp="everyone" w:colFirst="2" w:colLast="2"/>
          <w:permStart w:id="142421872" w:edGrp="everyone" w:colFirst="3" w:colLast="3"/>
          <w:permEnd w:id="966925715"/>
          <w:permEnd w:id="1163212241"/>
          <w:permEnd w:id="471015172"/>
          <w:permEnd w:id="617039059"/>
          <w:permEnd w:id="1545014885"/>
          <w:permEnd w:id="846146490"/>
          <w:permEnd w:id="636845665"/>
          <w:permEnd w:id="2036620450"/>
          <w:permEnd w:id="748046675"/>
          <w:permEnd w:id="480195180"/>
          <w:r>
            <w:rPr>
              <w:rFonts w:hint="eastAsia"/>
            </w:rPr>
            <w:t>日時</w:t>
          </w:r>
        </w:p>
      </w:tc>
      <w:tc>
        <w:tcPr>
          <w:tcW w:w="3768" w:type="dxa"/>
          <w:gridSpan w:val="7"/>
          <w:shd w:val="clear" w:color="auto" w:fill="FFFFFF" w:themeFill="background1"/>
          <w:vAlign w:val="center"/>
        </w:tcPr>
        <w:p w:rsidR="009D7821" w:rsidRPr="00403756" w:rsidRDefault="009D7821" w:rsidP="002D29FD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r>
            <w:rPr>
              <w:rFonts w:hint="eastAsia"/>
            </w:rPr>
            <w:t>科目</w:t>
          </w:r>
        </w:p>
      </w:tc>
      <w:tc>
        <w:tcPr>
          <w:tcW w:w="3777" w:type="dxa"/>
          <w:gridSpan w:val="6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</w:tr>
    <w:tr w:rsidR="009D7821" w:rsidTr="00AD4C6C">
      <w:trPr>
        <w:trHeight w:hRule="exact" w:val="567"/>
        <w:jc w:val="center"/>
      </w:trPr>
      <w:tc>
        <w:tcPr>
          <w:tcW w:w="1163" w:type="dxa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permStart w:id="1581008022" w:edGrp="everyone" w:colFirst="0" w:colLast="0"/>
          <w:permStart w:id="1339128605" w:edGrp="everyone" w:colFirst="1" w:colLast="1"/>
          <w:permStart w:id="1437811544" w:edGrp="everyone" w:colFirst="2" w:colLast="2"/>
          <w:permStart w:id="917835123" w:edGrp="everyone" w:colFirst="3" w:colLast="3"/>
          <w:permEnd w:id="129054323"/>
          <w:permEnd w:id="64440334"/>
          <w:permEnd w:id="1559916940"/>
          <w:permEnd w:id="142421872"/>
          <w:r>
            <w:rPr>
              <w:rFonts w:hint="eastAsia"/>
            </w:rPr>
            <w:t>所属</w:t>
          </w:r>
        </w:p>
      </w:tc>
      <w:tc>
        <w:tcPr>
          <w:tcW w:w="3768" w:type="dxa"/>
          <w:gridSpan w:val="7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r>
            <w:rPr>
              <w:rFonts w:hint="eastAsia"/>
            </w:rPr>
            <w:t>担当教員</w:t>
          </w:r>
        </w:p>
      </w:tc>
      <w:tc>
        <w:tcPr>
          <w:tcW w:w="3777" w:type="dxa"/>
          <w:gridSpan w:val="6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</w:tr>
    <w:permEnd w:id="1581008022"/>
    <w:permEnd w:id="1339128605"/>
    <w:permEnd w:id="1437811544"/>
    <w:permEnd w:id="917835123"/>
  </w:tbl>
  <w:p w:rsidR="009D7821" w:rsidRDefault="009D7821" w:rsidP="009D7821">
    <w:pPr>
      <w:pStyle w:val="a3"/>
      <w:spacing w:line="14" w:lineRule="exact"/>
    </w:pPr>
  </w:p>
  <w:p w:rsidR="00653DFA" w:rsidRDefault="00653DFA" w:rsidP="00653DFA">
    <w:pPr>
      <w:pStyle w:val="a3"/>
      <w:spacing w:before="120"/>
      <w:jc w:val="lef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【記入に当たっての注意】</w:t>
    </w:r>
  </w:p>
  <w:p w:rsidR="00653DFA" w:rsidRDefault="00653DFA" w:rsidP="00653DFA">
    <w:pPr>
      <w:pStyle w:val="a3"/>
      <w:jc w:val="lef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・黒または青のペンまたは鉛筆で、はっきりと濃い文字で記入してください。</w:t>
    </w:r>
  </w:p>
  <w:p w:rsidR="00653DFA" w:rsidRDefault="00653DFA" w:rsidP="00653DFA">
    <w:pPr>
      <w:pStyle w:val="a3"/>
    </w:pPr>
    <w:r>
      <w:rPr>
        <w:rFonts w:ascii="ＭＳ Ｐゴシック" w:eastAsia="ＭＳ Ｐゴシック" w:hAnsi="ＭＳ Ｐゴシック" w:hint="eastAsia"/>
      </w:rPr>
      <w:t>・学生番号・氏名の記入枠がないページには記入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iekK069jLpO8E99YU6LZ/FEvmyOkfCWP/FKmJsky8B0L0tAPDEqTJK4gA52dZsZBxTsOq9dNG/c3KFDolkiHDw==" w:salt="76UMXjmMeWNGvN95/IXfLA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22"/>
    <w:rsid w:val="0004705D"/>
    <w:rsid w:val="00074B7A"/>
    <w:rsid w:val="000C6517"/>
    <w:rsid w:val="000E713E"/>
    <w:rsid w:val="000F1557"/>
    <w:rsid w:val="001159C7"/>
    <w:rsid w:val="00115F4D"/>
    <w:rsid w:val="001304B0"/>
    <w:rsid w:val="0013574D"/>
    <w:rsid w:val="001852B6"/>
    <w:rsid w:val="001B025B"/>
    <w:rsid w:val="001E60B1"/>
    <w:rsid w:val="00205BB6"/>
    <w:rsid w:val="0020619D"/>
    <w:rsid w:val="00221C6C"/>
    <w:rsid w:val="00225DC7"/>
    <w:rsid w:val="00235D6C"/>
    <w:rsid w:val="00237C40"/>
    <w:rsid w:val="00285C97"/>
    <w:rsid w:val="002C3C86"/>
    <w:rsid w:val="002D2159"/>
    <w:rsid w:val="002D29FD"/>
    <w:rsid w:val="00305371"/>
    <w:rsid w:val="00370F22"/>
    <w:rsid w:val="00372B88"/>
    <w:rsid w:val="003B32F6"/>
    <w:rsid w:val="003C5E0E"/>
    <w:rsid w:val="003E38EB"/>
    <w:rsid w:val="003F53DD"/>
    <w:rsid w:val="00400BAB"/>
    <w:rsid w:val="004036AE"/>
    <w:rsid w:val="00403756"/>
    <w:rsid w:val="00421033"/>
    <w:rsid w:val="00425CCB"/>
    <w:rsid w:val="004503E7"/>
    <w:rsid w:val="00454815"/>
    <w:rsid w:val="00457B4A"/>
    <w:rsid w:val="00465876"/>
    <w:rsid w:val="004669A7"/>
    <w:rsid w:val="00483FB0"/>
    <w:rsid w:val="00491BBA"/>
    <w:rsid w:val="00494E3A"/>
    <w:rsid w:val="004A3690"/>
    <w:rsid w:val="004C746D"/>
    <w:rsid w:val="004D54D2"/>
    <w:rsid w:val="004E0CE1"/>
    <w:rsid w:val="005015AB"/>
    <w:rsid w:val="005442AF"/>
    <w:rsid w:val="005510AA"/>
    <w:rsid w:val="00565C54"/>
    <w:rsid w:val="005A4D00"/>
    <w:rsid w:val="005C62F7"/>
    <w:rsid w:val="005F04FB"/>
    <w:rsid w:val="006033F7"/>
    <w:rsid w:val="0060459A"/>
    <w:rsid w:val="0060505D"/>
    <w:rsid w:val="00625971"/>
    <w:rsid w:val="00653DFA"/>
    <w:rsid w:val="00693BD3"/>
    <w:rsid w:val="006957D1"/>
    <w:rsid w:val="006A766F"/>
    <w:rsid w:val="006B09D3"/>
    <w:rsid w:val="006B6C33"/>
    <w:rsid w:val="006C1764"/>
    <w:rsid w:val="006C3054"/>
    <w:rsid w:val="006C7EB9"/>
    <w:rsid w:val="006D0716"/>
    <w:rsid w:val="006E503A"/>
    <w:rsid w:val="00715506"/>
    <w:rsid w:val="00715B4E"/>
    <w:rsid w:val="00734F2D"/>
    <w:rsid w:val="0073522A"/>
    <w:rsid w:val="00745876"/>
    <w:rsid w:val="007819F4"/>
    <w:rsid w:val="00795AD9"/>
    <w:rsid w:val="007A13D8"/>
    <w:rsid w:val="007A37B6"/>
    <w:rsid w:val="007D35F2"/>
    <w:rsid w:val="007F35C6"/>
    <w:rsid w:val="00811F5F"/>
    <w:rsid w:val="008337D5"/>
    <w:rsid w:val="0085668B"/>
    <w:rsid w:val="008877BB"/>
    <w:rsid w:val="00891253"/>
    <w:rsid w:val="008B5018"/>
    <w:rsid w:val="008B54A6"/>
    <w:rsid w:val="008E2E71"/>
    <w:rsid w:val="009000D3"/>
    <w:rsid w:val="00906684"/>
    <w:rsid w:val="009128A1"/>
    <w:rsid w:val="00925D54"/>
    <w:rsid w:val="00952F16"/>
    <w:rsid w:val="009537FF"/>
    <w:rsid w:val="00971382"/>
    <w:rsid w:val="00975A5F"/>
    <w:rsid w:val="00987248"/>
    <w:rsid w:val="009A2B83"/>
    <w:rsid w:val="009A6AA4"/>
    <w:rsid w:val="009C6DBF"/>
    <w:rsid w:val="009D7821"/>
    <w:rsid w:val="009E7A27"/>
    <w:rsid w:val="009F0B2A"/>
    <w:rsid w:val="00A30F30"/>
    <w:rsid w:val="00A604C9"/>
    <w:rsid w:val="00A95841"/>
    <w:rsid w:val="00AC6E1D"/>
    <w:rsid w:val="00AD4C6C"/>
    <w:rsid w:val="00AF0346"/>
    <w:rsid w:val="00AF0F5D"/>
    <w:rsid w:val="00B12CDA"/>
    <w:rsid w:val="00B37799"/>
    <w:rsid w:val="00B515DF"/>
    <w:rsid w:val="00B96B75"/>
    <w:rsid w:val="00BB6969"/>
    <w:rsid w:val="00BB741A"/>
    <w:rsid w:val="00BB7CB7"/>
    <w:rsid w:val="00C20086"/>
    <w:rsid w:val="00C210BE"/>
    <w:rsid w:val="00C21E75"/>
    <w:rsid w:val="00C2476E"/>
    <w:rsid w:val="00C334D5"/>
    <w:rsid w:val="00C6030B"/>
    <w:rsid w:val="00C674BD"/>
    <w:rsid w:val="00C67BC4"/>
    <w:rsid w:val="00C67EE3"/>
    <w:rsid w:val="00C85E7A"/>
    <w:rsid w:val="00CA73A6"/>
    <w:rsid w:val="00CB162B"/>
    <w:rsid w:val="00CE6E33"/>
    <w:rsid w:val="00D71817"/>
    <w:rsid w:val="00D81DEA"/>
    <w:rsid w:val="00D862BA"/>
    <w:rsid w:val="00DA7595"/>
    <w:rsid w:val="00DC0B3C"/>
    <w:rsid w:val="00DC6ABC"/>
    <w:rsid w:val="00EA3755"/>
    <w:rsid w:val="00EB190B"/>
    <w:rsid w:val="00F03A94"/>
    <w:rsid w:val="00F503A2"/>
    <w:rsid w:val="00FA4CC3"/>
    <w:rsid w:val="00FD78B1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6A5B487-2E81-421E-A4C3-A569337A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0AA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A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AA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AA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5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5510AA"/>
    <w:pPr>
      <w:jc w:val="center"/>
    </w:pPr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10AA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510AA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BB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C53C-18C3-4C3B-AC93-1F92A703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4)</dc:creator>
  <cp:lastModifiedBy>川上 麻子 Asako Kawakami</cp:lastModifiedBy>
  <cp:revision>6</cp:revision>
  <cp:lastPrinted>2013-08-19T08:28:00Z</cp:lastPrinted>
  <dcterms:created xsi:type="dcterms:W3CDTF">2015-05-07T06:46:00Z</dcterms:created>
  <dcterms:modified xsi:type="dcterms:W3CDTF">2016-11-08T07:04:00Z</dcterms:modified>
</cp:coreProperties>
</file>